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D" w:rsidRPr="0066219C" w:rsidRDefault="00F51A8D" w:rsidP="00F51A8D">
      <w:pPr>
        <w:spacing w:line="580" w:lineRule="exact"/>
        <w:rPr>
          <w:rFonts w:ascii="方正仿宋简体" w:eastAsia="方正仿宋简体" w:hAnsi="ˎ̥"/>
          <w:b/>
          <w:sz w:val="32"/>
          <w:szCs w:val="32"/>
        </w:rPr>
      </w:pPr>
      <w:r w:rsidRPr="0066219C">
        <w:rPr>
          <w:rFonts w:ascii="方正仿宋简体" w:eastAsia="方正仿宋简体" w:hAnsi="ˎ̥" w:hint="eastAsia"/>
          <w:b/>
          <w:sz w:val="32"/>
          <w:szCs w:val="32"/>
        </w:rPr>
        <w:t>附件</w:t>
      </w:r>
      <w:r w:rsidR="007B4FF3">
        <w:rPr>
          <w:rFonts w:ascii="方正仿宋简体" w:eastAsia="方正仿宋简体" w:hAnsi="ˎ̥" w:hint="eastAsia"/>
          <w:b/>
          <w:sz w:val="32"/>
          <w:szCs w:val="32"/>
        </w:rPr>
        <w:t>2</w:t>
      </w:r>
    </w:p>
    <w:tbl>
      <w:tblPr>
        <w:tblW w:w="82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710"/>
        <w:gridCol w:w="760"/>
        <w:gridCol w:w="1080"/>
        <w:gridCol w:w="396"/>
        <w:gridCol w:w="324"/>
        <w:gridCol w:w="900"/>
        <w:gridCol w:w="194"/>
        <w:gridCol w:w="142"/>
        <w:gridCol w:w="2365"/>
      </w:tblGrid>
      <w:tr w:rsidR="00F51A8D" w:rsidRPr="00CE3BC4" w:rsidTr="00F51A8D">
        <w:trPr>
          <w:trHeight w:val="540"/>
        </w:trPr>
        <w:tc>
          <w:tcPr>
            <w:tcW w:w="82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CED" w:rsidRDefault="00AC7C1C" w:rsidP="005A60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A37415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中国出入境检验检疫协会合</w:t>
            </w:r>
            <w:proofErr w:type="gramStart"/>
            <w:r w:rsidRPr="00A37415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规</w:t>
            </w:r>
            <w:proofErr w:type="gramEnd"/>
            <w:r w:rsidRPr="00A37415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工作委员</w:t>
            </w:r>
            <w:r w:rsidR="00692E5C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会</w:t>
            </w:r>
            <w:r w:rsidRPr="00A37415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智库专家登记表</w:t>
            </w:r>
          </w:p>
        </w:tc>
      </w:tr>
      <w:tr w:rsidR="00F51A8D" w:rsidRPr="00CE3BC4" w:rsidTr="00F87252">
        <w:trPr>
          <w:trHeight w:val="51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CE3BC4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CE3BC4"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51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30E49" w:rsidRDefault="00F51A8D" w:rsidP="00F51A8D">
            <w:pPr>
              <w:widowControl/>
              <w:jc w:val="center"/>
              <w:rPr>
                <w:rFonts w:ascii="宋体" w:hAnsi="宋体" w:cs="宋体"/>
                <w:spacing w:val="-10"/>
                <w:kern w:val="0"/>
                <w:sz w:val="24"/>
              </w:rPr>
            </w:pPr>
            <w:r w:rsidRPr="00C30E49">
              <w:rPr>
                <w:rFonts w:ascii="宋体" w:hAnsi="宋体" w:cs="宋体" w:hint="eastAsia"/>
                <w:spacing w:val="-10"/>
                <w:kern w:val="0"/>
                <w:sz w:val="24"/>
              </w:rPr>
              <w:t>工作单位及部门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51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87252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</w:t>
            </w:r>
            <w:r w:rsidR="00F51A8D" w:rsidRPr="00CE3BC4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495"/>
        </w:trPr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8F66D8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6867" w:rsidRPr="00CE3BC4" w:rsidTr="00A37415">
        <w:trPr>
          <w:trHeight w:val="540"/>
        </w:trPr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67" w:rsidRPr="00CE3BC4" w:rsidRDefault="00926867" w:rsidP="00F51A8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微信</w:t>
            </w:r>
            <w:proofErr w:type="gramEnd"/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1203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7835F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F371C9">
              <w:rPr>
                <w:rFonts w:ascii="宋体" w:hAnsi="宋体" w:cs="宋体" w:hint="eastAsia"/>
                <w:kern w:val="0"/>
                <w:sz w:val="24"/>
              </w:rPr>
              <w:t>业绩</w:t>
            </w:r>
          </w:p>
        </w:tc>
        <w:tc>
          <w:tcPr>
            <w:tcW w:w="6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Default="00F51A8D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51A8D" w:rsidRDefault="00F51A8D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BD3CBB" w:rsidRDefault="00BD3CBB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7835F7" w:rsidRDefault="007835F7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926867" w:rsidRDefault="00926867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51A8D" w:rsidRPr="00C239CE" w:rsidRDefault="00F51A8D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51A8D" w:rsidRPr="00CE3BC4" w:rsidTr="00F51A8D">
        <w:trPr>
          <w:trHeight w:val="7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8F66D8" w:rsidP="00F51A8D">
            <w:pPr>
              <w:widowControl/>
              <w:spacing w:line="1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  <w:r w:rsidR="00870BE2">
              <w:rPr>
                <w:rFonts w:ascii="宋体" w:hAnsi="宋体" w:cs="宋体" w:hint="eastAsia"/>
                <w:kern w:val="0"/>
                <w:sz w:val="24"/>
              </w:rPr>
              <w:t>方向</w:t>
            </w:r>
          </w:p>
        </w:tc>
        <w:tc>
          <w:tcPr>
            <w:tcW w:w="6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A37415" w:rsidRDefault="00F371C9" w:rsidP="00C76636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>
              <w:rPr>
                <w:rFonts w:ascii="方正小标宋简体" w:eastAsia="方正小标宋简体" w:hAnsi="宋体" w:hint="eastAsia"/>
                <w:szCs w:val="21"/>
              </w:rPr>
              <w:t>所在行业</w:t>
            </w:r>
            <w:r w:rsidR="00AC7C1C" w:rsidRPr="00A37415">
              <w:rPr>
                <w:rFonts w:ascii="方正小标宋简体" w:eastAsia="方正小标宋简体" w:hAnsi="宋体" w:hint="eastAsia"/>
                <w:szCs w:val="21"/>
              </w:rPr>
              <w:t>（可多选）：</w:t>
            </w:r>
          </w:p>
          <w:p w:rsidR="00B36CED" w:rsidRPr="00A37415" w:rsidRDefault="00AC7C1C" w:rsidP="00A37415">
            <w:pPr>
              <w:spacing w:line="360" w:lineRule="exact"/>
              <w:ind w:left="3"/>
              <w:rPr>
                <w:rFonts w:ascii="宋体" w:hAnsi="宋体"/>
                <w:sz w:val="15"/>
                <w:szCs w:val="15"/>
              </w:rPr>
            </w:pP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政府部门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农林牧渔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医药卫生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建筑建材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冶金矿产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926867" w:rsidRPr="00926867">
              <w:rPr>
                <w:rFonts w:ascii="宋体" w:hAnsi="宋体"/>
                <w:sz w:val="15"/>
                <w:szCs w:val="15"/>
              </w:rPr>
              <w:t>□</w:t>
            </w:r>
            <w:r w:rsidR="00926867" w:rsidRPr="00926867">
              <w:rPr>
                <w:rFonts w:ascii="宋体" w:hAnsi="宋体" w:hint="eastAsia"/>
                <w:sz w:val="15"/>
                <w:szCs w:val="15"/>
              </w:rPr>
              <w:t xml:space="preserve">石油化工 </w:t>
            </w:r>
            <w:r w:rsidR="00926867" w:rsidRPr="00926867">
              <w:rPr>
                <w:rFonts w:ascii="宋体" w:hAnsi="宋体"/>
                <w:sz w:val="15"/>
                <w:szCs w:val="15"/>
              </w:rPr>
              <w:t>□</w:t>
            </w:r>
            <w:r w:rsidR="00926867" w:rsidRPr="00926867">
              <w:rPr>
                <w:rFonts w:ascii="宋体" w:hAnsi="宋体" w:hint="eastAsia"/>
                <w:sz w:val="15"/>
                <w:szCs w:val="15"/>
              </w:rPr>
              <w:t xml:space="preserve">水利水电 </w:t>
            </w:r>
            <w:r w:rsidR="00926867" w:rsidRPr="00926867">
              <w:rPr>
                <w:rFonts w:ascii="宋体" w:hAnsi="宋体"/>
                <w:sz w:val="15"/>
                <w:szCs w:val="15"/>
              </w:rPr>
              <w:t>□</w:t>
            </w:r>
            <w:r w:rsidR="00926867" w:rsidRPr="00926867">
              <w:rPr>
                <w:rFonts w:ascii="宋体" w:hAnsi="宋体" w:hint="eastAsia"/>
                <w:sz w:val="15"/>
                <w:szCs w:val="15"/>
              </w:rPr>
              <w:t>交</w:t>
            </w:r>
            <w:r w:rsidR="00926867">
              <w:rPr>
                <w:rFonts w:ascii="宋体" w:hAnsi="宋体" w:hint="eastAsia"/>
                <w:sz w:val="15"/>
                <w:szCs w:val="15"/>
              </w:rPr>
              <w:t>通运输</w:t>
            </w: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信息产业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机械机电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轻工食品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服装纺织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电子电器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家居家装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金融投资</w:t>
            </w: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贸易物流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文化产业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法律法规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教育科研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事业单位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社会组织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其他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  </w:t>
            </w:r>
          </w:p>
          <w:p w:rsidR="00C76636" w:rsidRPr="00A37415" w:rsidRDefault="00AC7C1C" w:rsidP="00C76636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 w:rsidRPr="00A37415">
              <w:rPr>
                <w:rFonts w:ascii="方正小标宋简体" w:eastAsia="方正小标宋简体" w:hAnsi="宋体" w:hint="eastAsia"/>
                <w:szCs w:val="21"/>
              </w:rPr>
              <w:t>业务</w:t>
            </w:r>
            <w:r w:rsidR="00F371C9">
              <w:rPr>
                <w:rFonts w:ascii="方正小标宋简体" w:eastAsia="方正小标宋简体" w:hAnsi="宋体" w:hint="eastAsia"/>
                <w:szCs w:val="21"/>
              </w:rPr>
              <w:t>领域</w:t>
            </w:r>
            <w:r w:rsidRPr="00A37415">
              <w:rPr>
                <w:rFonts w:ascii="方正小标宋简体" w:eastAsia="方正小标宋简体" w:hAnsi="宋体" w:hint="eastAsia"/>
                <w:szCs w:val="21"/>
              </w:rPr>
              <w:t>（可多选）：</w:t>
            </w:r>
          </w:p>
          <w:p w:rsidR="002553C2" w:rsidRPr="00A37415" w:rsidRDefault="00AC7C1C" w:rsidP="007B4FF3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检验检测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认证认可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咨询服务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生产制造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进出口贸易</w:t>
            </w:r>
          </w:p>
          <w:p w:rsidR="002B76F1" w:rsidRPr="00A37415" w:rsidRDefault="00AC7C1C" w:rsidP="007B4FF3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A37415">
              <w:rPr>
                <w:rFonts w:ascii="宋体" w:hAnsi="宋体"/>
                <w:sz w:val="15"/>
                <w:szCs w:val="15"/>
              </w:rPr>
              <w:t>□物流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运输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批发零售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教育科研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司法仲裁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其他 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          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  </w:t>
            </w:r>
          </w:p>
          <w:p w:rsidR="00C76636" w:rsidRPr="00A37415" w:rsidRDefault="00AC7C1C" w:rsidP="00C76636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 w:rsidRPr="00A37415">
              <w:rPr>
                <w:rFonts w:ascii="方正小标宋简体" w:eastAsia="方正小标宋简体" w:hAnsi="宋体" w:hint="eastAsia"/>
                <w:szCs w:val="21"/>
              </w:rPr>
              <w:t>市场方向（可多选）：</w:t>
            </w:r>
          </w:p>
          <w:p w:rsidR="00B36CED" w:rsidRPr="00A37415" w:rsidRDefault="00AC7C1C" w:rsidP="007B4FF3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A37415">
              <w:rPr>
                <w:rFonts w:ascii="宋体" w:hAnsi="宋体" w:hint="eastAsia"/>
                <w:sz w:val="15"/>
                <w:szCs w:val="15"/>
              </w:rPr>
              <w:t>□国内外市场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□国内市场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国际市场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（主要国家：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        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     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）</w:t>
            </w:r>
          </w:p>
          <w:p w:rsidR="00F87252" w:rsidRPr="00A37415" w:rsidRDefault="00AC7C1C" w:rsidP="00F87252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 w:rsidRPr="00A37415">
              <w:rPr>
                <w:rFonts w:ascii="方正小标宋简体" w:eastAsia="方正小标宋简体" w:hAnsi="宋体" w:hint="eastAsia"/>
                <w:szCs w:val="21"/>
              </w:rPr>
              <w:t>语言能力（可多选）：</w:t>
            </w:r>
          </w:p>
          <w:p w:rsidR="00F87252" w:rsidRPr="00A37415" w:rsidRDefault="00AC7C1C" w:rsidP="007B4FF3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A37415">
              <w:rPr>
                <w:rFonts w:ascii="宋体" w:hAnsi="宋体"/>
                <w:sz w:val="15"/>
                <w:szCs w:val="15"/>
              </w:rPr>
              <w:t>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英语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法语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俄语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□德语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□日语</w:t>
            </w:r>
            <w:r w:rsidRPr="00A37415">
              <w:rPr>
                <w:rFonts w:ascii="宋体" w:hAnsi="宋体"/>
                <w:sz w:val="15"/>
                <w:szCs w:val="15"/>
              </w:rPr>
              <w:t xml:space="preserve"> □西班牙语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（其他：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        </w:t>
            </w:r>
            <w:r w:rsidRPr="00A37415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Pr="00A37415">
              <w:rPr>
                <w:rFonts w:ascii="宋体" w:hAnsi="宋体" w:hint="eastAsia"/>
                <w:sz w:val="15"/>
                <w:szCs w:val="15"/>
              </w:rPr>
              <w:t>）</w:t>
            </w:r>
          </w:p>
          <w:p w:rsidR="00B36CED" w:rsidRDefault="00AC7C1C" w:rsidP="00A37415">
            <w:pPr>
              <w:pStyle w:val="1"/>
              <w:ind w:firstLineChars="1" w:firstLine="2"/>
              <w:rPr>
                <w:rFonts w:ascii="宋体" w:hAnsi="宋体"/>
                <w:szCs w:val="21"/>
              </w:rPr>
            </w:pPr>
            <w:r w:rsidRPr="00A37415">
              <w:rPr>
                <w:rFonts w:ascii="方正小标宋简体" w:eastAsia="方正小标宋简体" w:hAnsi="宋体"/>
                <w:szCs w:val="21"/>
              </w:rPr>
              <w:t xml:space="preserve">5. </w:t>
            </w:r>
            <w:r w:rsidR="00F371C9">
              <w:rPr>
                <w:rFonts w:ascii="方正小标宋简体" w:eastAsia="方正小标宋简体" w:hAnsi="宋体" w:hint="eastAsia"/>
                <w:szCs w:val="21"/>
              </w:rPr>
              <w:t xml:space="preserve"> </w:t>
            </w:r>
            <w:r w:rsidRPr="00A37415">
              <w:rPr>
                <w:rFonts w:ascii="方正小标宋简体" w:eastAsia="方正小标宋简体" w:hAnsi="宋体" w:hint="eastAsia"/>
                <w:szCs w:val="21"/>
              </w:rPr>
              <w:t>其他补充：</w:t>
            </w:r>
            <w:r w:rsidR="00870BE2" w:rsidRPr="00870BE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70BE2" w:rsidRPr="00870BE2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7835F7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0BE2" w:rsidRPr="00870BE2">
              <w:rPr>
                <w:rFonts w:ascii="宋体" w:hAnsi="宋体"/>
                <w:szCs w:val="21"/>
                <w:u w:val="single"/>
              </w:rPr>
              <w:t xml:space="preserve">                                      </w:t>
            </w:r>
          </w:p>
        </w:tc>
      </w:tr>
      <w:tr w:rsidR="005E22A6" w:rsidRPr="00CE3BC4" w:rsidTr="00AB321F">
        <w:trPr>
          <w:trHeight w:val="70"/>
        </w:trPr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A6" w:rsidRDefault="005E22A6" w:rsidP="005E22A6">
            <w:pPr>
              <w:widowControl/>
              <w:spacing w:line="10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荐承诺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22A6" w:rsidRDefault="005E22A6" w:rsidP="005E22A6">
            <w:pPr>
              <w:spacing w:line="36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志愿加入专家智库，按照相关规定参加合</w:t>
            </w:r>
            <w:proofErr w:type="gramStart"/>
            <w:r>
              <w:rPr>
                <w:rFonts w:ascii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</w:rPr>
              <w:t>工作委员会的工作。</w:t>
            </w:r>
          </w:p>
          <w:p w:rsidR="005E22A6" w:rsidRDefault="005E22A6" w:rsidP="005E22A6">
            <w:pPr>
              <w:spacing w:line="36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  <w:p w:rsidR="005A606E" w:rsidRDefault="005E22A6" w:rsidP="005A606E">
            <w:pPr>
              <w:spacing w:line="360" w:lineRule="exact"/>
              <w:ind w:left="1050" w:hangingChars="500" w:hanging="1050"/>
              <w:jc w:val="left"/>
              <w:rPr>
                <w:rFonts w:ascii="宋体" w:hAnsi="宋体"/>
                <w:szCs w:val="21"/>
              </w:rPr>
            </w:pPr>
            <w:r w:rsidRPr="00B11BAA">
              <w:rPr>
                <w:rFonts w:ascii="宋体" w:hAnsi="宋体" w:hint="eastAsia"/>
                <w:szCs w:val="21"/>
              </w:rPr>
              <w:t xml:space="preserve">签字：                           </w:t>
            </w:r>
          </w:p>
          <w:p w:rsidR="005A606E" w:rsidRDefault="005A606E" w:rsidP="005A606E">
            <w:pPr>
              <w:spacing w:line="360" w:lineRule="exact"/>
              <w:ind w:left="1050" w:hangingChars="500" w:hanging="1050"/>
              <w:jc w:val="left"/>
              <w:rPr>
                <w:rFonts w:ascii="宋体" w:hAnsi="宋体"/>
                <w:szCs w:val="21"/>
              </w:rPr>
            </w:pPr>
          </w:p>
          <w:p w:rsidR="005E22A6" w:rsidRPr="00B11BAA" w:rsidRDefault="005E22A6" w:rsidP="005A606E">
            <w:pPr>
              <w:spacing w:line="360" w:lineRule="exact"/>
              <w:ind w:leftChars="500" w:left="1050" w:firstLineChars="100" w:firstLine="210"/>
              <w:jc w:val="left"/>
              <w:rPr>
                <w:rFonts w:ascii="宋体" w:hAnsi="宋体"/>
                <w:szCs w:val="21"/>
              </w:rPr>
            </w:pPr>
            <w:r w:rsidRPr="00B11BAA">
              <w:rPr>
                <w:rFonts w:ascii="宋体" w:hAnsi="宋体" w:hint="eastAsia"/>
                <w:szCs w:val="21"/>
              </w:rPr>
              <w:t>年   月    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A6" w:rsidRPr="00AB321F" w:rsidRDefault="005E22A6" w:rsidP="005E22A6">
            <w:pPr>
              <w:widowControl/>
              <w:spacing w:line="100" w:lineRule="atLeast"/>
              <w:rPr>
                <w:rFonts w:ascii="宋体" w:hAnsi="宋体" w:cs="宋体"/>
                <w:kern w:val="0"/>
                <w:sz w:val="24"/>
              </w:rPr>
            </w:pPr>
            <w:r w:rsidRPr="00AB321F">
              <w:rPr>
                <w:rFonts w:ascii="宋体" w:hAnsi="宋体" w:cs="宋体" w:hint="eastAsia"/>
                <w:kern w:val="0"/>
                <w:sz w:val="24"/>
              </w:rPr>
              <w:t>审核意见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22A6" w:rsidRDefault="005E22A6" w:rsidP="005E22A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5E22A6" w:rsidRDefault="005E22A6" w:rsidP="005E22A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5A606E" w:rsidRDefault="005A606E" w:rsidP="005E22A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5E22A6" w:rsidRDefault="005A606E" w:rsidP="005E22A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</w:t>
            </w:r>
            <w:r w:rsidR="005E22A6" w:rsidRPr="008D7586">
              <w:rPr>
                <w:rFonts w:ascii="宋体" w:hAnsi="宋体" w:hint="eastAsia"/>
                <w:szCs w:val="21"/>
              </w:rPr>
              <w:t>签字</w:t>
            </w:r>
            <w:r w:rsidR="005E22A6">
              <w:rPr>
                <w:rFonts w:ascii="宋体" w:hAnsi="宋体" w:hint="eastAsia"/>
                <w:szCs w:val="21"/>
              </w:rPr>
              <w:t>：</w:t>
            </w:r>
          </w:p>
          <w:p w:rsidR="005E22A6" w:rsidRDefault="005E22A6" w:rsidP="005E22A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5E22A6" w:rsidRDefault="005E22A6" w:rsidP="005A606E">
            <w:pPr>
              <w:spacing w:line="360" w:lineRule="exact"/>
              <w:ind w:left="735" w:hangingChars="350" w:hanging="73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章</w:t>
            </w:r>
            <w:r w:rsidRPr="008D7586">
              <w:rPr>
                <w:rFonts w:ascii="宋体" w:hAnsi="宋体" w:hint="eastAsia"/>
                <w:szCs w:val="21"/>
              </w:rPr>
              <w:t xml:space="preserve">                           年   月    日 </w:t>
            </w:r>
          </w:p>
        </w:tc>
      </w:tr>
    </w:tbl>
    <w:p w:rsidR="00096374" w:rsidRDefault="00096374" w:rsidP="00A37415">
      <w:pPr>
        <w:spacing w:line="580" w:lineRule="exact"/>
        <w:rPr>
          <w:szCs w:val="20"/>
        </w:rPr>
      </w:pPr>
    </w:p>
    <w:sectPr w:rsidR="00096374" w:rsidSect="00AC7C1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52" w:rsidRDefault="00023C52">
      <w:r>
        <w:separator/>
      </w:r>
    </w:p>
  </w:endnote>
  <w:endnote w:type="continuationSeparator" w:id="0">
    <w:p w:rsidR="00023C52" w:rsidRDefault="00023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52" w:rsidRDefault="00023C52">
      <w:r>
        <w:separator/>
      </w:r>
    </w:p>
  </w:footnote>
  <w:footnote w:type="continuationSeparator" w:id="0">
    <w:p w:rsidR="00023C52" w:rsidRDefault="00023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8D" w:rsidRDefault="00F51A8D" w:rsidP="00F51A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4305"/>
    <w:multiLevelType w:val="hybridMultilevel"/>
    <w:tmpl w:val="658C05B6"/>
    <w:lvl w:ilvl="0" w:tplc="1C62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5B231B"/>
    <w:multiLevelType w:val="hybridMultilevel"/>
    <w:tmpl w:val="DD243318"/>
    <w:lvl w:ilvl="0" w:tplc="EF34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A8D"/>
    <w:rsid w:val="00023C52"/>
    <w:rsid w:val="00096374"/>
    <w:rsid w:val="000B3A29"/>
    <w:rsid w:val="00107CF1"/>
    <w:rsid w:val="00151DE3"/>
    <w:rsid w:val="002529A3"/>
    <w:rsid w:val="002553C2"/>
    <w:rsid w:val="00274128"/>
    <w:rsid w:val="002B76F1"/>
    <w:rsid w:val="002D67B1"/>
    <w:rsid w:val="003A0B7E"/>
    <w:rsid w:val="003C5B2E"/>
    <w:rsid w:val="003D504F"/>
    <w:rsid w:val="003E43CA"/>
    <w:rsid w:val="0045499E"/>
    <w:rsid w:val="00560CDE"/>
    <w:rsid w:val="005A606E"/>
    <w:rsid w:val="005E22A6"/>
    <w:rsid w:val="005F1335"/>
    <w:rsid w:val="00692E5C"/>
    <w:rsid w:val="006A1D14"/>
    <w:rsid w:val="006C12DE"/>
    <w:rsid w:val="007636A0"/>
    <w:rsid w:val="007835F7"/>
    <w:rsid w:val="007B4FF3"/>
    <w:rsid w:val="007C5D19"/>
    <w:rsid w:val="007D1CFE"/>
    <w:rsid w:val="0081792D"/>
    <w:rsid w:val="00870BE2"/>
    <w:rsid w:val="008D7586"/>
    <w:rsid w:val="008F66D8"/>
    <w:rsid w:val="00904D25"/>
    <w:rsid w:val="00926867"/>
    <w:rsid w:val="009827AD"/>
    <w:rsid w:val="009C1F76"/>
    <w:rsid w:val="009D3121"/>
    <w:rsid w:val="009F0817"/>
    <w:rsid w:val="009F1424"/>
    <w:rsid w:val="00A37415"/>
    <w:rsid w:val="00A46202"/>
    <w:rsid w:val="00AA2942"/>
    <w:rsid w:val="00AB321F"/>
    <w:rsid w:val="00AB44A3"/>
    <w:rsid w:val="00AC5ED9"/>
    <w:rsid w:val="00AC7C1C"/>
    <w:rsid w:val="00AF26FB"/>
    <w:rsid w:val="00AF39B1"/>
    <w:rsid w:val="00B11BAA"/>
    <w:rsid w:val="00B36CED"/>
    <w:rsid w:val="00BD3CBB"/>
    <w:rsid w:val="00C110EE"/>
    <w:rsid w:val="00C76636"/>
    <w:rsid w:val="00CF74ED"/>
    <w:rsid w:val="00D42F5A"/>
    <w:rsid w:val="00D86914"/>
    <w:rsid w:val="00DA19FA"/>
    <w:rsid w:val="00DC7146"/>
    <w:rsid w:val="00E23D97"/>
    <w:rsid w:val="00E55C27"/>
    <w:rsid w:val="00E65CB7"/>
    <w:rsid w:val="00E829CC"/>
    <w:rsid w:val="00E93FFC"/>
    <w:rsid w:val="00EF4C68"/>
    <w:rsid w:val="00F23B82"/>
    <w:rsid w:val="00F371C9"/>
    <w:rsid w:val="00F51A8D"/>
    <w:rsid w:val="00F8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1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51A8D"/>
    <w:rPr>
      <w:rFonts w:eastAsia="宋体"/>
      <w:kern w:val="2"/>
      <w:sz w:val="18"/>
      <w:szCs w:val="18"/>
      <w:lang w:bidi="ar-SA"/>
    </w:rPr>
  </w:style>
  <w:style w:type="paragraph" w:styleId="a4">
    <w:name w:val="footer"/>
    <w:basedOn w:val="a"/>
    <w:link w:val="Char0"/>
    <w:rsid w:val="00F51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51A8D"/>
    <w:rPr>
      <w:rFonts w:eastAsia="宋体"/>
      <w:kern w:val="2"/>
      <w:sz w:val="18"/>
      <w:szCs w:val="18"/>
      <w:lang w:bidi="ar-SA"/>
    </w:rPr>
  </w:style>
  <w:style w:type="paragraph" w:customStyle="1" w:styleId="1">
    <w:name w:val="列表段落1"/>
    <w:basedOn w:val="a"/>
    <w:uiPriority w:val="34"/>
    <w:qFormat/>
    <w:rsid w:val="00C76636"/>
    <w:pPr>
      <w:ind w:firstLineChars="200" w:firstLine="420"/>
    </w:pPr>
  </w:style>
  <w:style w:type="paragraph" w:styleId="a5">
    <w:name w:val="Balloon Text"/>
    <w:basedOn w:val="a"/>
    <w:link w:val="Char1"/>
    <w:rsid w:val="00A37415"/>
    <w:rPr>
      <w:sz w:val="18"/>
      <w:szCs w:val="18"/>
    </w:rPr>
  </w:style>
  <w:style w:type="character" w:customStyle="1" w:styleId="Char1">
    <w:name w:val="批注框文本 Char"/>
    <w:basedOn w:val="a0"/>
    <w:link w:val="a5"/>
    <w:rsid w:val="00A374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4DD2-7776-414F-8518-A14F363A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0</Words>
  <Characters>632</Characters>
  <Application>Microsoft Office Word</Application>
  <DocSecurity>0</DocSecurity>
  <Lines>5</Lines>
  <Paragraphs>1</Paragraphs>
  <ScaleCrop>false</ScaleCrop>
  <Company>深圳市斯尔顿科技有限公司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royjiang</dc:creator>
  <cp:lastModifiedBy>张琳</cp:lastModifiedBy>
  <cp:revision>15</cp:revision>
  <dcterms:created xsi:type="dcterms:W3CDTF">2020-04-13T00:57:00Z</dcterms:created>
  <dcterms:modified xsi:type="dcterms:W3CDTF">2020-04-27T03:31:00Z</dcterms:modified>
</cp:coreProperties>
</file>